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467A" w14:textId="26A5950D" w:rsidR="005E13CC" w:rsidRDefault="00695AA4" w:rsidP="00E6199F">
      <w:pPr>
        <w:pStyle w:val="Title"/>
      </w:pPr>
      <w:r>
        <w:t>2023</w:t>
      </w:r>
      <w:r w:rsidR="003C42E6">
        <w:t xml:space="preserve"> </w:t>
      </w:r>
      <w:r w:rsidR="0075608C" w:rsidRPr="00E6199F">
        <w:t>BP METRIC</w:t>
      </w:r>
      <w:r w:rsidR="0080463D">
        <w:t xml:space="preserve"> </w:t>
      </w:r>
      <w:r>
        <w:t>6D</w:t>
      </w:r>
      <w:r w:rsidR="0075608C" w:rsidRPr="00E6199F">
        <w:t xml:space="preserve">: </w:t>
      </w:r>
      <w:r>
        <w:t>Regulatory Updates for Cal TF Membership</w:t>
      </w:r>
    </w:p>
    <w:p w14:paraId="146CCBDA" w14:textId="00C75C49" w:rsidR="003C53F8" w:rsidRDefault="003C53F8" w:rsidP="0067636B">
      <w:pPr>
        <w:pBdr>
          <w:top w:val="single" w:sz="18" w:space="1" w:color="93D042"/>
        </w:pBdr>
        <w:tabs>
          <w:tab w:val="left" w:pos="3840"/>
        </w:tabs>
        <w:spacing w:after="0"/>
        <w:rPr>
          <w:rFonts w:cs="Arial"/>
          <w:sz w:val="20"/>
          <w:szCs w:val="20"/>
        </w:rPr>
      </w:pPr>
    </w:p>
    <w:p w14:paraId="1232270E" w14:textId="0BFC4C3D" w:rsidR="00614AD2" w:rsidRDefault="00604722" w:rsidP="0067636B">
      <w:pPr>
        <w:pBdr>
          <w:top w:val="single" w:sz="18" w:space="1" w:color="93D042"/>
        </w:pBdr>
        <w:tabs>
          <w:tab w:val="left" w:pos="3840"/>
        </w:tabs>
        <w:spacing w:after="0"/>
      </w:pPr>
      <w:r w:rsidRPr="00B34BD2">
        <w:t xml:space="preserve">Metric 6D in the 2023 </w:t>
      </w:r>
      <w:r w:rsidR="005A69D6" w:rsidRPr="00B34BD2">
        <w:t xml:space="preserve">Cal TF </w:t>
      </w:r>
      <w:r w:rsidRPr="00B34BD2">
        <w:t>Business Plan</w:t>
      </w:r>
      <w:r w:rsidR="004B0917">
        <w:t xml:space="preserve"> (BP)</w:t>
      </w:r>
      <w:r w:rsidRPr="00B34BD2">
        <w:t xml:space="preserve"> is to “</w:t>
      </w:r>
      <w:r w:rsidR="004B0917">
        <w:t>p</w:t>
      </w:r>
      <w:r w:rsidR="005A69D6" w:rsidRPr="00B34BD2">
        <w:t>rovide relevant regulatory updates to support Cal TF membership in staying informed with regulatory requirements</w:t>
      </w:r>
      <w:r w:rsidR="0005118C" w:rsidRPr="00B34BD2">
        <w:t>.</w:t>
      </w:r>
      <w:r w:rsidRPr="00B34BD2">
        <w:t xml:space="preserve">” This workplan describes the scope, schedule, and resource </w:t>
      </w:r>
      <w:r w:rsidR="004B0917">
        <w:t>needs</w:t>
      </w:r>
      <w:r w:rsidRPr="00B34BD2">
        <w:t xml:space="preserve"> for this </w:t>
      </w:r>
      <w:r w:rsidR="004B0917">
        <w:t>BP</w:t>
      </w:r>
      <w:r w:rsidRPr="00B34BD2">
        <w:t xml:space="preserve"> activity.</w:t>
      </w:r>
      <w:r w:rsidR="009E76D1">
        <w:t xml:space="preserve"> </w:t>
      </w:r>
    </w:p>
    <w:p w14:paraId="41969455" w14:textId="593F7B92" w:rsidR="005E48EA" w:rsidRPr="00604722" w:rsidRDefault="00C254A1" w:rsidP="0067636B">
      <w:pPr>
        <w:pBdr>
          <w:top w:val="single" w:sz="18" w:space="1" w:color="93D042"/>
        </w:pBdr>
        <w:tabs>
          <w:tab w:val="left" w:pos="3840"/>
        </w:tabs>
        <w:spacing w:after="0"/>
      </w:pPr>
      <w:r>
        <w:t xml:space="preserve">The key focus of </w:t>
      </w:r>
      <w:r w:rsidR="009F52D1">
        <w:t xml:space="preserve">Metric 6D </w:t>
      </w:r>
      <w:r>
        <w:t xml:space="preserve">is effectively communicating regulatory </w:t>
      </w:r>
      <w:r w:rsidR="00D11FD7">
        <w:t>updates related to</w:t>
      </w:r>
      <w:r>
        <w:t xml:space="preserve"> deemed measures. </w:t>
      </w:r>
      <w:r w:rsidR="00614AD2" w:rsidRPr="00614AD2">
        <w:t xml:space="preserve">This activity has similar goals </w:t>
      </w:r>
      <w:r w:rsidR="004E2EC1">
        <w:t xml:space="preserve">to </w:t>
      </w:r>
      <w:r w:rsidR="00614AD2" w:rsidRPr="00614AD2">
        <w:t xml:space="preserve">two concurrent Cal TF activities: Metric 3C, which focuses on improving communication about new measures and measure updates, and Metric 5A, which includes an activity </w:t>
      </w:r>
      <w:r w:rsidR="006E3F8A">
        <w:t>to</w:t>
      </w:r>
      <w:r w:rsidR="00614AD2" w:rsidRPr="00614AD2">
        <w:t xml:space="preserve"> improve clarity and communication </w:t>
      </w:r>
      <w:r w:rsidR="006E3F8A">
        <w:t>of</w:t>
      </w:r>
      <w:r w:rsidR="00614AD2" w:rsidRPr="00614AD2">
        <w:t xml:space="preserve"> </w:t>
      </w:r>
      <w:r w:rsidR="006E3F8A">
        <w:t>regulatory</w:t>
      </w:r>
      <w:r w:rsidR="00614AD2" w:rsidRPr="00614AD2">
        <w:t xml:space="preserve"> guidance for custom projects. Cal TF Staff will coordinate across these and other activities</w:t>
      </w:r>
      <w:r w:rsidR="004E2EC1">
        <w:t xml:space="preserve"> as appropriate</w:t>
      </w:r>
      <w:r w:rsidR="00614AD2" w:rsidRPr="00614AD2">
        <w:t xml:space="preserve"> to avoid redundant efforts, ensure alignment, and optimize consistency and efficiency in proposed and implemented solutions.</w:t>
      </w:r>
    </w:p>
    <w:p w14:paraId="4923E065" w14:textId="022ABFEF" w:rsidR="00577710" w:rsidRDefault="00DA5023" w:rsidP="00170C10">
      <w:pPr>
        <w:pStyle w:val="Heading1"/>
        <w:tabs>
          <w:tab w:val="left" w:pos="360"/>
        </w:tabs>
      </w:pPr>
      <w:r>
        <w:t>Problem Statement</w:t>
      </w:r>
      <w:r w:rsidR="00395D48">
        <w:t xml:space="preserve"> </w:t>
      </w:r>
    </w:p>
    <w:p w14:paraId="11E5CC06" w14:textId="5DB077D0" w:rsidR="00B34BD2" w:rsidRDefault="00B34BD2" w:rsidP="007F583F">
      <w:r>
        <w:t>Regulatory policy and guidance impacting EE measures, savings values, and other important key parameters come in different forms</w:t>
      </w:r>
      <w:r w:rsidR="00764207">
        <w:t xml:space="preserve"> (e.g.</w:t>
      </w:r>
      <w:r w:rsidR="00D006D1">
        <w:t>,</w:t>
      </w:r>
      <w:r w:rsidR="00764207">
        <w:t xml:space="preserve"> regulatory decisions, dispositions)</w:t>
      </w:r>
      <w:r w:rsidR="00FF4284">
        <w:t xml:space="preserve">, </w:t>
      </w:r>
      <w:r w:rsidR="00D11FD7">
        <w:t xml:space="preserve">at </w:t>
      </w:r>
      <w:r w:rsidR="00FF4284">
        <w:t>different times</w:t>
      </w:r>
      <w:r>
        <w:t xml:space="preserve"> </w:t>
      </w:r>
      <w:r w:rsidR="00D11FD7">
        <w:t>during</w:t>
      </w:r>
      <w:r>
        <w:t xml:space="preserve"> the year</w:t>
      </w:r>
      <w:r w:rsidR="00FF4284">
        <w:t>, and to different audiences</w:t>
      </w:r>
      <w:r>
        <w:t xml:space="preserve">. Stakeholders must monitor and assess </w:t>
      </w:r>
      <w:r w:rsidR="00D11FD7">
        <w:t>these</w:t>
      </w:r>
      <w:r>
        <w:t xml:space="preserve"> </w:t>
      </w:r>
      <w:r w:rsidR="00D11FD7">
        <w:t>updates</w:t>
      </w:r>
      <w:r>
        <w:t xml:space="preserve"> to understand </w:t>
      </w:r>
      <w:r w:rsidR="00D11FD7">
        <w:t>their</w:t>
      </w:r>
      <w:r>
        <w:t xml:space="preserve"> impact</w:t>
      </w:r>
      <w:r w:rsidR="00D11FD7">
        <w:t>s</w:t>
      </w:r>
      <w:r>
        <w:t xml:space="preserve"> on EE program</w:t>
      </w:r>
      <w:r w:rsidR="00D11FD7">
        <w:t>s</w:t>
      </w:r>
      <w:r>
        <w:t xml:space="preserve">, such as measure values and eligibility. </w:t>
      </w:r>
    </w:p>
    <w:p w14:paraId="2F9D79F6" w14:textId="74C094B0" w:rsidR="001F6D98" w:rsidRDefault="001F6D98" w:rsidP="007F583F">
      <w:r w:rsidRPr="001F6D98">
        <w:rPr>
          <w:b/>
          <w:bCs/>
        </w:rPr>
        <w:t>There is no central, up-to-date source of key regulatory policy/guidance regarding measure values</w:t>
      </w:r>
      <w:r w:rsidR="00764207">
        <w:rPr>
          <w:b/>
          <w:bCs/>
        </w:rPr>
        <w:t xml:space="preserve"> and related information</w:t>
      </w:r>
      <w:r w:rsidRPr="001F6D98">
        <w:rPr>
          <w:b/>
          <w:bCs/>
        </w:rPr>
        <w:t xml:space="preserve">. </w:t>
      </w:r>
      <w:r w:rsidR="002904E6">
        <w:t xml:space="preserve">Cal TF Stakeholders—including program administrators, </w:t>
      </w:r>
      <w:r w:rsidR="00CC330E">
        <w:t>program implementers, project developers</w:t>
      </w:r>
      <w:r w:rsidR="007114F7">
        <w:t>, technical reviewers and evaluation teams</w:t>
      </w:r>
      <w:r w:rsidR="000E5C56">
        <w:t>—</w:t>
      </w:r>
      <w:r w:rsidR="00E97CF1">
        <w:t xml:space="preserve">spend significant time and resources to track, understand, and implement regulatory policy and information affecting the state’s </w:t>
      </w:r>
      <w:r w:rsidR="006E3F8A">
        <w:t>EE</w:t>
      </w:r>
      <w:r w:rsidR="00E97CF1">
        <w:t xml:space="preserve"> portfolios.</w:t>
      </w:r>
      <w:r w:rsidR="00B34BD2">
        <w:t xml:space="preserve"> </w:t>
      </w:r>
      <w:r>
        <w:t>CPUC Staff updat</w:t>
      </w:r>
      <w:r w:rsidR="006E3F8A">
        <w:t>ing</w:t>
      </w:r>
      <w:r>
        <w:t xml:space="preserve"> </w:t>
      </w:r>
      <w:r w:rsidRPr="00F23F92">
        <w:t xml:space="preserve">the </w:t>
      </w:r>
      <w:hyperlink r:id="rId8" w:history="1">
        <w:r w:rsidR="001173FE" w:rsidRPr="00F23F92">
          <w:rPr>
            <w:rStyle w:val="Hyperlink"/>
          </w:rPr>
          <w:t xml:space="preserve">Statewide </w:t>
        </w:r>
        <w:r w:rsidRPr="00F23F92">
          <w:rPr>
            <w:rStyle w:val="Hyperlink"/>
          </w:rPr>
          <w:t xml:space="preserve">Deemed </w:t>
        </w:r>
        <w:r w:rsidR="00BF3281" w:rsidRPr="00F23F92">
          <w:rPr>
            <w:rStyle w:val="Hyperlink"/>
          </w:rPr>
          <w:t xml:space="preserve">Workpaper </w:t>
        </w:r>
        <w:r w:rsidRPr="00F23F92">
          <w:rPr>
            <w:rStyle w:val="Hyperlink"/>
          </w:rPr>
          <w:t>Rulebook</w:t>
        </w:r>
      </w:hyperlink>
      <w:r w:rsidR="00BF3281" w:rsidRPr="00F23F92">
        <w:t xml:space="preserve"> (Deemed Rulebook</w:t>
      </w:r>
      <w:r w:rsidR="00BF3281">
        <w:t>)</w:t>
      </w:r>
      <w:r>
        <w:t xml:space="preserve">, but </w:t>
      </w:r>
      <w:r w:rsidR="00D70EAA">
        <w:t xml:space="preserve">CPUC Staff indicated </w:t>
      </w:r>
      <w:r>
        <w:t xml:space="preserve">there is not </w:t>
      </w:r>
      <w:r w:rsidR="00D70EAA">
        <w:t xml:space="preserve">currently </w:t>
      </w:r>
      <w:r>
        <w:t>a plan to maintain an up-to-date rulebook on an ongoing basis.</w:t>
      </w:r>
    </w:p>
    <w:p w14:paraId="62C54FDA" w14:textId="2CD5AC7F" w:rsidR="00027367" w:rsidRDefault="001F6D98" w:rsidP="00BF3281">
      <w:r>
        <w:rPr>
          <w:b/>
          <w:bCs/>
        </w:rPr>
        <w:t>S</w:t>
      </w:r>
      <w:r w:rsidR="00B34BD2" w:rsidRPr="001F6D98">
        <w:rPr>
          <w:b/>
          <w:bCs/>
        </w:rPr>
        <w:t xml:space="preserve">takeholders may have different access to </w:t>
      </w:r>
      <w:r w:rsidRPr="001F6D98">
        <w:rPr>
          <w:b/>
          <w:bCs/>
        </w:rPr>
        <w:t>valuable regulator</w:t>
      </w:r>
      <w:r>
        <w:rPr>
          <w:b/>
          <w:bCs/>
        </w:rPr>
        <w:t>y</w:t>
      </w:r>
      <w:r w:rsidRPr="001F6D98">
        <w:rPr>
          <w:b/>
          <w:bCs/>
        </w:rPr>
        <w:t xml:space="preserve"> </w:t>
      </w:r>
      <w:r w:rsidR="00B34BD2" w:rsidRPr="001F6D98">
        <w:rPr>
          <w:b/>
          <w:bCs/>
        </w:rPr>
        <w:t>information.</w:t>
      </w:r>
      <w:r w:rsidR="00B34BD2">
        <w:t xml:space="preserve"> For example</w:t>
      </w:r>
      <w:r w:rsidR="00EE68D5">
        <w:t xml:space="preserve">, </w:t>
      </w:r>
      <w:r w:rsidR="00B34BD2">
        <w:t xml:space="preserve">IOU staff may receive guidance or clarification directly from the CPUC that is not shared with or accessible to other stakeholders. Small implementers and project developers </w:t>
      </w:r>
      <w:r w:rsidR="00C254A1">
        <w:t xml:space="preserve">and firms who primarily have worked out-of-state </w:t>
      </w:r>
      <w:r w:rsidR="00B34BD2">
        <w:t>may not have the resources</w:t>
      </w:r>
      <w:r w:rsidR="00C254A1">
        <w:t>, capacity</w:t>
      </w:r>
      <w:r w:rsidR="00D006D1">
        <w:t>,</w:t>
      </w:r>
      <w:r w:rsidR="00C254A1">
        <w:t xml:space="preserve"> and</w:t>
      </w:r>
      <w:r w:rsidR="00D006D1">
        <w:t xml:space="preserve"> </w:t>
      </w:r>
      <w:r w:rsidR="00B34BD2">
        <w:t>expertise to track and interpret regulatory</w:t>
      </w:r>
      <w:r w:rsidR="00D006D1">
        <w:t xml:space="preserve"> </w:t>
      </w:r>
      <w:r w:rsidR="00C254A1">
        <w:t>directives</w:t>
      </w:r>
      <w:r w:rsidR="00B34BD2">
        <w:t xml:space="preserve">. Similarly, new implementation firms may not have the expertise or connections to identify and/or receive </w:t>
      </w:r>
      <w:r w:rsidR="00D77DBC">
        <w:t xml:space="preserve">all relevant </w:t>
      </w:r>
      <w:r w:rsidR="00B34BD2">
        <w:t>regulatory information</w:t>
      </w:r>
      <w:r w:rsidR="00D77DBC">
        <w:t xml:space="preserve">. </w:t>
      </w:r>
    </w:p>
    <w:p w14:paraId="2B16491F" w14:textId="0880D3D8" w:rsidR="00B34BD2" w:rsidRDefault="001F6D98" w:rsidP="007F583F">
      <w:r w:rsidRPr="001F6D98">
        <w:rPr>
          <w:b/>
          <w:bCs/>
        </w:rPr>
        <w:t>Existing regulator</w:t>
      </w:r>
      <w:r>
        <w:rPr>
          <w:b/>
          <w:bCs/>
        </w:rPr>
        <w:t>y</w:t>
      </w:r>
      <w:r w:rsidRPr="001F6D98">
        <w:rPr>
          <w:b/>
          <w:bCs/>
        </w:rPr>
        <w:t xml:space="preserve"> communication efforts are resource-intensive</w:t>
      </w:r>
      <w:r w:rsidR="00C254A1">
        <w:rPr>
          <w:b/>
          <w:bCs/>
        </w:rPr>
        <w:t xml:space="preserve"> and</w:t>
      </w:r>
      <w:r w:rsidRPr="001F6D98">
        <w:rPr>
          <w:b/>
          <w:bCs/>
        </w:rPr>
        <w:t xml:space="preserve"> involve redundant efforts. </w:t>
      </w:r>
      <w:r w:rsidR="00B73E85">
        <w:t xml:space="preserve">IOUs and other stakeholder groups have </w:t>
      </w:r>
      <w:r w:rsidR="00442A5E">
        <w:t>existing processes to track and share policy/guidance updates and information</w:t>
      </w:r>
      <w:r w:rsidR="00D006D1">
        <w:t xml:space="preserve">. </w:t>
      </w:r>
      <w:r w:rsidR="00B73E85">
        <w:t xml:space="preserve">For example: </w:t>
      </w:r>
    </w:p>
    <w:p w14:paraId="547CAD50" w14:textId="2B237BF9" w:rsidR="00B73E85" w:rsidRDefault="00B73E85" w:rsidP="009625DE">
      <w:pPr>
        <w:pStyle w:val="ListParagraph"/>
        <w:numPr>
          <w:ilvl w:val="0"/>
          <w:numId w:val="16"/>
        </w:numPr>
      </w:pPr>
      <w:r>
        <w:lastRenderedPageBreak/>
        <w:t>Each IOU compiles and provides information to its program implementers through various for</w:t>
      </w:r>
      <w:r w:rsidR="00EC76BE">
        <w:t>u</w:t>
      </w:r>
      <w:r>
        <w:t xml:space="preserve">ms. </w:t>
      </w:r>
      <w:r w:rsidR="00A80788">
        <w:t>Key i</w:t>
      </w:r>
      <w:r>
        <w:t xml:space="preserve">nformation </w:t>
      </w:r>
      <w:r w:rsidR="00A80788">
        <w:t>may</w:t>
      </w:r>
      <w:r>
        <w:t xml:space="preserve"> </w:t>
      </w:r>
      <w:r w:rsidR="00EC76BE">
        <w:t xml:space="preserve">be </w:t>
      </w:r>
      <w:r w:rsidR="00BF3281">
        <w:t>shared</w:t>
      </w:r>
      <w:r>
        <w:t xml:space="preserve"> through newsletters,</w:t>
      </w:r>
      <w:r w:rsidR="00BF3281">
        <w:t xml:space="preserve"> </w:t>
      </w:r>
      <w:r w:rsidR="00A80788">
        <w:t xml:space="preserve">meetings, implementer resources pages (e.g., Wiki or SharePoint), and informal discussions. </w:t>
      </w:r>
    </w:p>
    <w:p w14:paraId="52E739DB" w14:textId="60CFC6B3" w:rsidR="004018D7" w:rsidRDefault="004018D7" w:rsidP="00B73E85">
      <w:pPr>
        <w:pStyle w:val="ListParagraph"/>
        <w:numPr>
          <w:ilvl w:val="0"/>
          <w:numId w:val="16"/>
        </w:numPr>
      </w:pPr>
      <w:r>
        <w:t>The IOUs host a Statewide Coordination Meeting for deemed and custom programs to share and discuss information, issues, clarifications, etc.</w:t>
      </w:r>
      <w:r w:rsidR="00807588">
        <w:t xml:space="preserve"> </w:t>
      </w:r>
    </w:p>
    <w:p w14:paraId="417FA69C" w14:textId="77777777" w:rsidR="00D70EAA" w:rsidRDefault="00B73E85" w:rsidP="007F583F">
      <w:pPr>
        <w:pStyle w:val="ListParagraph"/>
        <w:numPr>
          <w:ilvl w:val="0"/>
          <w:numId w:val="16"/>
        </w:numPr>
      </w:pPr>
      <w:r>
        <w:t xml:space="preserve">CEDMC provides </w:t>
      </w:r>
      <w:r w:rsidR="00A80788">
        <w:t xml:space="preserve">updates to its membership via its newsletter and regularly scheduled </w:t>
      </w:r>
      <w:r w:rsidR="00D95F6E">
        <w:t>meetings to update its membership on key issues.</w:t>
      </w:r>
    </w:p>
    <w:p w14:paraId="7ED1440B" w14:textId="2DB6BD29" w:rsidR="00E316FA" w:rsidRPr="007F583F" w:rsidRDefault="00D95F6E" w:rsidP="007F583F">
      <w:r>
        <w:t>While each activity serves a purpose</w:t>
      </w:r>
      <w:r w:rsidR="00B73E85">
        <w:t xml:space="preserve">, </w:t>
      </w:r>
      <w:r w:rsidR="0097712D">
        <w:t>the activities</w:t>
      </w:r>
      <w:r w:rsidR="00B73E85">
        <w:t xml:space="preserve"> involve some redundant</w:t>
      </w:r>
      <w:r w:rsidR="00BF3281">
        <w:t xml:space="preserve"> </w:t>
      </w:r>
      <w:r w:rsidR="0097712D">
        <w:t>efforts</w:t>
      </w:r>
      <w:r w:rsidR="00BF3281">
        <w:t xml:space="preserve"> and</w:t>
      </w:r>
      <w:r w:rsidR="00B73E85">
        <w:t xml:space="preserve"> are not accessible to all stakeholders.</w:t>
      </w:r>
      <w:r w:rsidR="001F6D98">
        <w:t xml:space="preserve"> </w:t>
      </w:r>
      <w:r w:rsidR="00A80788">
        <w:t xml:space="preserve">Also, these activities do not </w:t>
      </w:r>
      <w:r>
        <w:t xml:space="preserve">consistently interpret, summarize, and share publicly the impacts of new policy/guidance on technical measure information. </w:t>
      </w:r>
    </w:p>
    <w:p w14:paraId="56630F6E" w14:textId="07D8BC9A" w:rsidR="000C4AAE" w:rsidRDefault="00DA5023" w:rsidP="00170C10">
      <w:pPr>
        <w:pStyle w:val="Heading1"/>
        <w:tabs>
          <w:tab w:val="left" w:pos="360"/>
        </w:tabs>
        <w:ind w:hanging="270"/>
      </w:pPr>
      <w:r>
        <w:t>Goals</w:t>
      </w:r>
      <w:r w:rsidR="00027367">
        <w:t>, Metrics,</w:t>
      </w:r>
      <w:r>
        <w:t xml:space="preserve"> and Objectives</w:t>
      </w:r>
    </w:p>
    <w:p w14:paraId="2E14CCDB" w14:textId="02BB8197" w:rsidR="006C0A49" w:rsidRDefault="006C0A49" w:rsidP="00B65CFF">
      <w:r>
        <w:t>Cal TF will develop an approach to consolidate, summarize, clarify, and share regulatory policy</w:t>
      </w:r>
      <w:r w:rsidR="002A75BD">
        <w:t>/</w:t>
      </w:r>
      <w:r>
        <w:t xml:space="preserve">guidance </w:t>
      </w:r>
      <w:r w:rsidR="005A1E31" w:rsidRPr="00557BB0">
        <w:t xml:space="preserve">updates that impact </w:t>
      </w:r>
      <w:r w:rsidRPr="00557BB0">
        <w:t>EE measure values</w:t>
      </w:r>
      <w:r w:rsidR="00F57703" w:rsidRPr="00557BB0">
        <w:t>. The Cal TF</w:t>
      </w:r>
      <w:r w:rsidR="00F57703">
        <w:t xml:space="preserve"> solution will: </w:t>
      </w:r>
      <w:r w:rsidR="005A1E31">
        <w:t xml:space="preserve"> </w:t>
      </w:r>
    </w:p>
    <w:p w14:paraId="2A7F70D6" w14:textId="5FB3F9A0" w:rsidR="00F57703" w:rsidRDefault="00F57703" w:rsidP="006D7BED">
      <w:pPr>
        <w:pStyle w:val="ListParagraph"/>
        <w:numPr>
          <w:ilvl w:val="0"/>
          <w:numId w:val="14"/>
        </w:numPr>
      </w:pPr>
      <w:r>
        <w:t>Improve stakeholder awareness and understanding of relevant regulatory updates.</w:t>
      </w:r>
    </w:p>
    <w:p w14:paraId="4293F0B1" w14:textId="77777777" w:rsidR="00E54B7D" w:rsidRDefault="00E54B7D" w:rsidP="006D7BED">
      <w:pPr>
        <w:pStyle w:val="ListParagraph"/>
        <w:numPr>
          <w:ilvl w:val="0"/>
          <w:numId w:val="14"/>
        </w:numPr>
      </w:pPr>
      <w:r>
        <w:t xml:space="preserve">Provide clear, accurate, and specific (when possible) information about the known or potential impacts of policy/guidance updates to EE measure values. </w:t>
      </w:r>
    </w:p>
    <w:p w14:paraId="1F8EB773" w14:textId="24A9464C" w:rsidR="00F57703" w:rsidRDefault="00F57703" w:rsidP="006D7BED">
      <w:pPr>
        <w:pStyle w:val="ListParagraph"/>
        <w:numPr>
          <w:ilvl w:val="0"/>
          <w:numId w:val="14"/>
        </w:numPr>
      </w:pPr>
      <w:r>
        <w:t xml:space="preserve">Reduce the stakeholder resources and effort </w:t>
      </w:r>
      <w:r w:rsidR="00E54B7D">
        <w:t>currently</w:t>
      </w:r>
      <w:r>
        <w:t xml:space="preserve"> required to track and understand relevant regulatory updates.</w:t>
      </w:r>
    </w:p>
    <w:p w14:paraId="40C9D60A" w14:textId="6767B759" w:rsidR="00F57703" w:rsidRDefault="00F57703" w:rsidP="00F57703">
      <w:pPr>
        <w:pStyle w:val="ListParagraph"/>
        <w:numPr>
          <w:ilvl w:val="0"/>
          <w:numId w:val="14"/>
        </w:numPr>
      </w:pPr>
      <w:r>
        <w:t>Facilitate clarification with regulatory authorities when needed</w:t>
      </w:r>
      <w:r w:rsidR="00E54B7D">
        <w:t>.</w:t>
      </w:r>
    </w:p>
    <w:p w14:paraId="2062EBF9" w14:textId="2B4D5F65" w:rsidR="00F57703" w:rsidRDefault="00F57703" w:rsidP="00F57703">
      <w:pPr>
        <w:pStyle w:val="ListParagraph"/>
        <w:numPr>
          <w:ilvl w:val="0"/>
          <w:numId w:val="14"/>
        </w:numPr>
      </w:pPr>
      <w:r>
        <w:t xml:space="preserve">Be used and useful to EE program and Cal TF stakeholders.  </w:t>
      </w:r>
    </w:p>
    <w:p w14:paraId="188A3D13" w14:textId="4E3FFE65" w:rsidR="0066332A" w:rsidRDefault="0066332A" w:rsidP="0066332A">
      <w:pPr>
        <w:pStyle w:val="Heading2"/>
      </w:pPr>
      <w:r>
        <w:t>Stakeholder Benefits</w:t>
      </w:r>
    </w:p>
    <w:p w14:paraId="665CF45C" w14:textId="45418E59" w:rsidR="00B3360A" w:rsidRPr="00B3360A" w:rsidRDefault="00B3360A" w:rsidP="00B65CFF">
      <w:r>
        <w:t xml:space="preserve">Cal TF anticipates the following stakeholder benefits: </w:t>
      </w:r>
    </w:p>
    <w:p w14:paraId="43473CA9" w14:textId="0A7456CA" w:rsidR="00B3360A" w:rsidRDefault="00B3360A" w:rsidP="00B3360A">
      <w:pPr>
        <w:pStyle w:val="ListParagraph"/>
        <w:numPr>
          <w:ilvl w:val="0"/>
          <w:numId w:val="13"/>
        </w:numPr>
      </w:pPr>
      <w:r w:rsidRPr="00F27B73">
        <w:rPr>
          <w:b/>
          <w:bCs/>
        </w:rPr>
        <w:t>Time</w:t>
      </w:r>
      <w:r w:rsidR="00614AD2">
        <w:rPr>
          <w:b/>
          <w:bCs/>
        </w:rPr>
        <w:t xml:space="preserve"> and Cost</w:t>
      </w:r>
      <w:r w:rsidRPr="00F27B73">
        <w:rPr>
          <w:b/>
          <w:bCs/>
        </w:rPr>
        <w:t xml:space="preserve"> Savings</w:t>
      </w:r>
      <w:r w:rsidR="004E5FE5">
        <w:t xml:space="preserve">, by </w:t>
      </w:r>
      <w:r w:rsidR="00482148">
        <w:t xml:space="preserve">consolidating </w:t>
      </w:r>
      <w:r w:rsidR="00AC35BF">
        <w:t xml:space="preserve">stakeholder efforts into a </w:t>
      </w:r>
      <w:r w:rsidR="00F27B73">
        <w:t>shared</w:t>
      </w:r>
      <w:r w:rsidR="00AC35BF">
        <w:t xml:space="preserve"> statewide activity to identify,</w:t>
      </w:r>
      <w:r w:rsidR="00F27B73">
        <w:t xml:space="preserve"> summar</w:t>
      </w:r>
      <w:r w:rsidR="00807588">
        <w:t>ize</w:t>
      </w:r>
      <w:r w:rsidR="00F27B73">
        <w:t>, document, and distribute key regulatory information</w:t>
      </w:r>
      <w:r w:rsidR="00FA4F23">
        <w:t>.</w:t>
      </w:r>
      <w:r w:rsidR="00AC35BF">
        <w:t xml:space="preserve"> </w:t>
      </w:r>
      <w:r w:rsidR="00482148">
        <w:t xml:space="preserve"> </w:t>
      </w:r>
    </w:p>
    <w:p w14:paraId="1EEEEC6C" w14:textId="1E987EC5" w:rsidR="00B3360A" w:rsidRDefault="00B3360A" w:rsidP="00B3360A">
      <w:pPr>
        <w:pStyle w:val="ListParagraph"/>
        <w:numPr>
          <w:ilvl w:val="0"/>
          <w:numId w:val="13"/>
        </w:numPr>
      </w:pPr>
      <w:r w:rsidRPr="00F27B73">
        <w:rPr>
          <w:b/>
          <w:bCs/>
        </w:rPr>
        <w:t>Statewide Consistency</w:t>
      </w:r>
      <w:r w:rsidR="004E5FE5">
        <w:t>, by creating a</w:t>
      </w:r>
      <w:r w:rsidR="005C469C">
        <w:t xml:space="preserve"> </w:t>
      </w:r>
      <w:r w:rsidR="001239F0">
        <w:t>statewide summary of regulatory updates</w:t>
      </w:r>
      <w:r w:rsidR="009D0A42">
        <w:t xml:space="preserve"> with vetted interpretation</w:t>
      </w:r>
      <w:r w:rsidR="005C469C">
        <w:t xml:space="preserve">s regarding </w:t>
      </w:r>
      <w:r w:rsidR="00FA4F23">
        <w:t>implications and impact.</w:t>
      </w:r>
      <w:r w:rsidR="001239F0">
        <w:t xml:space="preserve"> </w:t>
      </w:r>
    </w:p>
    <w:p w14:paraId="7E0078FA" w14:textId="67A0E1A7" w:rsidR="00FA4F23" w:rsidRPr="007F583F" w:rsidRDefault="00FA4F23" w:rsidP="00FA4F23">
      <w:pPr>
        <w:pStyle w:val="ListParagraph"/>
        <w:numPr>
          <w:ilvl w:val="0"/>
          <w:numId w:val="13"/>
        </w:numPr>
      </w:pPr>
      <w:r>
        <w:rPr>
          <w:b/>
          <w:bCs/>
        </w:rPr>
        <w:t>Transparency</w:t>
      </w:r>
      <w:r>
        <w:t>, by making the statewide summary publicly accessible.</w:t>
      </w:r>
    </w:p>
    <w:p w14:paraId="1A07A510" w14:textId="26028B1F" w:rsidR="007F583F" w:rsidRDefault="00AD49E8" w:rsidP="00B3360A">
      <w:pPr>
        <w:pStyle w:val="ListParagraph"/>
        <w:numPr>
          <w:ilvl w:val="0"/>
          <w:numId w:val="13"/>
        </w:numPr>
      </w:pPr>
      <w:r>
        <w:rPr>
          <w:b/>
          <w:bCs/>
        </w:rPr>
        <w:t>Clarity and Compliance</w:t>
      </w:r>
      <w:r w:rsidR="008A17EB">
        <w:t xml:space="preserve">, by improving stakeholder access to </w:t>
      </w:r>
      <w:r w:rsidR="00FA4F23">
        <w:t xml:space="preserve">and understanding of </w:t>
      </w:r>
      <w:r>
        <w:t xml:space="preserve">all relevant </w:t>
      </w:r>
      <w:r w:rsidR="008A17EB">
        <w:t xml:space="preserve">regulatory </w:t>
      </w:r>
      <w:r w:rsidR="00BF3281">
        <w:t>updates</w:t>
      </w:r>
      <w:r w:rsidR="00FA4F23">
        <w:t>.</w:t>
      </w:r>
    </w:p>
    <w:p w14:paraId="1BEB41E0" w14:textId="257EE2BD" w:rsidR="00614AD2" w:rsidRDefault="00614AD2" w:rsidP="00B3360A">
      <w:pPr>
        <w:pStyle w:val="ListParagraph"/>
        <w:numPr>
          <w:ilvl w:val="0"/>
          <w:numId w:val="13"/>
        </w:numPr>
      </w:pPr>
      <w:r>
        <w:rPr>
          <w:b/>
          <w:bCs/>
        </w:rPr>
        <w:t>Stakeholder Engagement</w:t>
      </w:r>
      <w:r w:rsidRPr="00614AD2">
        <w:t xml:space="preserve">, by facilitating participation by </w:t>
      </w:r>
      <w:r>
        <w:t>small and new implementation firms.</w:t>
      </w:r>
    </w:p>
    <w:p w14:paraId="51E915AE" w14:textId="5F3479EC" w:rsidR="00DA5023" w:rsidRDefault="00DA5023" w:rsidP="00DA5023">
      <w:pPr>
        <w:pStyle w:val="Heading1"/>
        <w:tabs>
          <w:tab w:val="left" w:pos="360"/>
        </w:tabs>
        <w:ind w:hanging="270"/>
      </w:pPr>
      <w:r>
        <w:t>Scope</w:t>
      </w:r>
    </w:p>
    <w:p w14:paraId="2867DFA5" w14:textId="6B925382" w:rsidR="003C6D22" w:rsidRPr="003C6D22" w:rsidRDefault="003C6D22" w:rsidP="003C6D22">
      <w:pPr>
        <w:rPr>
          <w:u w:val="single"/>
        </w:rPr>
      </w:pPr>
      <w:r w:rsidRPr="003C6D22">
        <w:rPr>
          <w:u w:val="single"/>
        </w:rPr>
        <w:t>Task 1. Define Regulatory Scope</w:t>
      </w:r>
      <w:r w:rsidR="00D617AC">
        <w:rPr>
          <w:u w:val="single"/>
        </w:rPr>
        <w:t xml:space="preserve"> and Existing Communication Efforts</w:t>
      </w:r>
    </w:p>
    <w:p w14:paraId="5E76E4CF" w14:textId="5E98ABEE" w:rsidR="00D617AC" w:rsidRDefault="00D617AC" w:rsidP="003C6D22">
      <w:r>
        <w:t xml:space="preserve">Cal TF will coordinate with CPUC Staff to </w:t>
      </w:r>
      <w:r w:rsidR="00D12CED">
        <w:t>determine</w:t>
      </w:r>
      <w:r>
        <w:t xml:space="preserve"> the status of CPUC updates to the Deemed Rulebook and </w:t>
      </w:r>
      <w:r w:rsidR="00D12CED">
        <w:t xml:space="preserve">to understand </w:t>
      </w:r>
      <w:r>
        <w:t>CPUC plans and considerations regarding future updates.</w:t>
      </w:r>
      <w:r w:rsidR="00D12CED">
        <w:t xml:space="preserve"> </w:t>
      </w:r>
    </w:p>
    <w:p w14:paraId="67F176EE" w14:textId="737F2BD9" w:rsidR="007900E6" w:rsidRDefault="00D12CED" w:rsidP="003C6D22">
      <w:r>
        <w:lastRenderedPageBreak/>
        <w:t xml:space="preserve">For both CPUC and CEC policy/guidance, </w:t>
      </w:r>
      <w:r w:rsidR="003C6D22">
        <w:t>Cal TF will summarize the various streams of policy</w:t>
      </w:r>
      <w:r w:rsidR="00D617AC">
        <w:t>/</w:t>
      </w:r>
      <w:r w:rsidR="003C6D22">
        <w:t>guidance information and existing communication efforts by and for stakeholders.</w:t>
      </w:r>
      <w:r w:rsidRPr="00D12CED">
        <w:t xml:space="preserve">  </w:t>
      </w:r>
    </w:p>
    <w:p w14:paraId="04E0CD73" w14:textId="458CA6F1" w:rsidR="007900E6" w:rsidRDefault="007900E6" w:rsidP="007900E6">
      <w:r>
        <w:t xml:space="preserve">Cal TF will develop a proposed </w:t>
      </w:r>
      <w:r w:rsidRPr="003C6D22">
        <w:t xml:space="preserve">regulatory scope for </w:t>
      </w:r>
      <w:r w:rsidR="009B3268">
        <w:t>this activity (</w:t>
      </w:r>
      <w:r w:rsidR="007C622D">
        <w:t xml:space="preserve">i.e., </w:t>
      </w:r>
      <w:r w:rsidR="009B3268">
        <w:t xml:space="preserve">which types of regulatory </w:t>
      </w:r>
      <w:r w:rsidR="00DF47C2">
        <w:t>information</w:t>
      </w:r>
      <w:r w:rsidR="009B3268">
        <w:t xml:space="preserve"> should be included or not included)</w:t>
      </w:r>
      <w:r>
        <w:t xml:space="preserve"> considering Cal TF’s mission, ongoing activities, and expertise areas; other related regulatory efforts within and outside the Cal TF; and value-add opportunities for Cal TF membership.</w:t>
      </w:r>
      <w:r w:rsidRPr="003C6D22">
        <w:t xml:space="preserve"> </w:t>
      </w:r>
    </w:p>
    <w:p w14:paraId="555B28A8" w14:textId="77777777" w:rsidR="00557BB0" w:rsidRPr="003C6D22" w:rsidRDefault="00557BB0" w:rsidP="00557BB0">
      <w:r>
        <w:t>Stage-gate: TF membership buy-in on the regulatory scope.</w:t>
      </w:r>
    </w:p>
    <w:p w14:paraId="3E9F9322" w14:textId="677CF811" w:rsidR="003C6D22" w:rsidRPr="003C6D22" w:rsidRDefault="003C6D22" w:rsidP="003C6D22">
      <w:pPr>
        <w:rPr>
          <w:u w:val="single"/>
        </w:rPr>
      </w:pPr>
      <w:r w:rsidRPr="003C6D22">
        <w:rPr>
          <w:u w:val="single"/>
        </w:rPr>
        <w:t xml:space="preserve">Task 2. Develop Cal TF Regulatory Update </w:t>
      </w:r>
      <w:r w:rsidR="00E97E62">
        <w:rPr>
          <w:u w:val="single"/>
        </w:rPr>
        <w:t>Recommendation</w:t>
      </w:r>
      <w:r w:rsidR="005B71D8">
        <w:rPr>
          <w:u w:val="single"/>
        </w:rPr>
        <w:t xml:space="preserve"> </w:t>
      </w:r>
      <w:r w:rsidR="00E97E62">
        <w:rPr>
          <w:u w:val="single"/>
        </w:rPr>
        <w:t xml:space="preserve"> </w:t>
      </w:r>
      <w:r w:rsidR="00E97E62" w:rsidRPr="003C6D22">
        <w:rPr>
          <w:u w:val="single"/>
        </w:rPr>
        <w:t xml:space="preserve"> </w:t>
      </w:r>
    </w:p>
    <w:p w14:paraId="1C297EBA" w14:textId="2D6F96C4" w:rsidR="009B3268" w:rsidRDefault="007900E6" w:rsidP="00D03B2E">
      <w:r>
        <w:t xml:space="preserve">Cal TF will </w:t>
      </w:r>
      <w:r w:rsidR="009B3268">
        <w:t xml:space="preserve">review the various forms of </w:t>
      </w:r>
      <w:r w:rsidR="0097712D">
        <w:t xml:space="preserve">regulatory </w:t>
      </w:r>
      <w:r w:rsidR="00694D04">
        <w:t xml:space="preserve">information </w:t>
      </w:r>
      <w:r w:rsidR="00D03B2E">
        <w:t xml:space="preserve">within the defined scope </w:t>
      </w:r>
      <w:r w:rsidR="009B3268">
        <w:t xml:space="preserve">to assess </w:t>
      </w:r>
      <w:r w:rsidR="00D03B2E">
        <w:t xml:space="preserve">the formats, </w:t>
      </w:r>
      <w:r w:rsidR="0097712D">
        <w:t xml:space="preserve">frequency, and </w:t>
      </w:r>
      <w:r w:rsidR="00D03B2E">
        <w:t xml:space="preserve">accessibility of </w:t>
      </w:r>
      <w:r w:rsidR="009B3268">
        <w:t>relevant</w:t>
      </w:r>
      <w:r w:rsidR="00D03B2E">
        <w:t xml:space="preserve"> regulatory</w:t>
      </w:r>
      <w:r w:rsidR="0097712D">
        <w:t xml:space="preserve"> policy/guidance updates. </w:t>
      </w:r>
      <w:r w:rsidR="00D03B2E">
        <w:t xml:space="preserve"> </w:t>
      </w:r>
    </w:p>
    <w:p w14:paraId="3E9B3D61" w14:textId="525C095C" w:rsidR="007D292C" w:rsidRDefault="007900E6" w:rsidP="009B3268">
      <w:r>
        <w:t>Cal TF</w:t>
      </w:r>
      <w:r w:rsidR="00D03B2E">
        <w:t xml:space="preserve"> will </w:t>
      </w:r>
      <w:r w:rsidR="00E97E62">
        <w:t xml:space="preserve">solicit input from TF members and stakeholders to </w:t>
      </w:r>
      <w:r w:rsidR="00D03B2E">
        <w:t xml:space="preserve">develop a </w:t>
      </w:r>
      <w:r w:rsidR="00694D04">
        <w:t>proposed format and frequency for Cal TF regulatory updates</w:t>
      </w:r>
      <w:r w:rsidR="00D03B2E">
        <w:t xml:space="preserve"> and </w:t>
      </w:r>
      <w:r w:rsidR="00E97E62">
        <w:t xml:space="preserve">will </w:t>
      </w:r>
      <w:r w:rsidR="00D03B2E">
        <w:t xml:space="preserve">present the proposed </w:t>
      </w:r>
      <w:r w:rsidR="00694D04" w:rsidRPr="00D03B2E">
        <w:t>regulatory update solution to TF Membership for discussion</w:t>
      </w:r>
      <w:r w:rsidR="009B3268">
        <w:t xml:space="preserve">. </w:t>
      </w:r>
      <w:r w:rsidR="00D03B2E">
        <w:t>The proposed solution will include</w:t>
      </w:r>
      <w:r w:rsidR="009B3268">
        <w:t xml:space="preserve"> 1) </w:t>
      </w:r>
      <w:r w:rsidR="007D292C">
        <w:t>a description on how this activity complements (and is not redundant with) other related regulatory communication efforts</w:t>
      </w:r>
      <w:r w:rsidR="009B3268">
        <w:t xml:space="preserve"> and 2) </w:t>
      </w:r>
      <w:r w:rsidR="007D292C">
        <w:t>a summary of level of effort required to implement</w:t>
      </w:r>
      <w:r w:rsidR="009B3268">
        <w:t>.</w:t>
      </w:r>
    </w:p>
    <w:p w14:paraId="6541A588" w14:textId="6189D1A2" w:rsidR="003C6D22" w:rsidRPr="003C6D22" w:rsidRDefault="003C6D22" w:rsidP="003C6D22">
      <w:pPr>
        <w:rPr>
          <w:u w:val="single"/>
        </w:rPr>
      </w:pPr>
      <w:r w:rsidRPr="003C6D22">
        <w:rPr>
          <w:u w:val="single"/>
        </w:rPr>
        <w:t>Task 3. Implement Cal TF Regulatory Update Process</w:t>
      </w:r>
    </w:p>
    <w:p w14:paraId="14847408" w14:textId="45B710C2" w:rsidR="00E97E62" w:rsidRDefault="00E97E62" w:rsidP="003C6D22">
      <w:r>
        <w:t xml:space="preserve">Cal TF will </w:t>
      </w:r>
      <w:r w:rsidRPr="009B3268">
        <w:t>discuss</w:t>
      </w:r>
      <w:r>
        <w:t xml:space="preserve"> the proposed solution with CPUC Staff</w:t>
      </w:r>
      <w:r w:rsidRPr="009B3268">
        <w:t xml:space="preserve"> </w:t>
      </w:r>
      <w:r>
        <w:t xml:space="preserve">and solicit CPUC input regarding both the proposal and implementation approaches (i.e., whether CPUC Staff would like to take on the activity). Cal TF will share CPUC’s input with the TF to determine any next steps. </w:t>
      </w:r>
    </w:p>
    <w:p w14:paraId="398067E4" w14:textId="5CEAC5FB" w:rsidR="00557BB0" w:rsidRPr="003C6D22" w:rsidRDefault="00557BB0" w:rsidP="00557BB0">
      <w:r>
        <w:t>Stage-gate: TF membership and CPUC Staff buy-in on the implementation approach.</w:t>
      </w:r>
    </w:p>
    <w:p w14:paraId="4B8BDED1" w14:textId="6F71B64F" w:rsidR="008A2530" w:rsidRDefault="00DA5023" w:rsidP="007D0F50">
      <w:pPr>
        <w:pStyle w:val="Heading2"/>
      </w:pPr>
      <w:r>
        <w:t>Deliverables</w:t>
      </w:r>
    </w:p>
    <w:p w14:paraId="7885317C" w14:textId="512EC8FB" w:rsidR="00E97E62" w:rsidRDefault="00A52D61" w:rsidP="00E97E62">
      <w:pPr>
        <w:pStyle w:val="ListParagraph"/>
        <w:numPr>
          <w:ilvl w:val="0"/>
          <w:numId w:val="12"/>
        </w:numPr>
      </w:pPr>
      <w:r>
        <w:t>M</w:t>
      </w:r>
      <w:r w:rsidR="00910BFF">
        <w:t>emorandum</w:t>
      </w:r>
      <w:r w:rsidR="007F4EFB">
        <w:t xml:space="preserve"> or </w:t>
      </w:r>
      <w:r w:rsidR="00373AD7">
        <w:t xml:space="preserve">presentation describing the proposed approach, including scope, </w:t>
      </w:r>
      <w:r w:rsidR="00910BFF">
        <w:t>format, and frequency</w:t>
      </w:r>
      <w:r w:rsidR="00373AD7">
        <w:t>.</w:t>
      </w:r>
    </w:p>
    <w:p w14:paraId="040825AA" w14:textId="7F318CBB" w:rsidR="00E97E62" w:rsidRDefault="00E97E62" w:rsidP="00E97E62">
      <w:pPr>
        <w:pStyle w:val="ListParagraph"/>
        <w:numPr>
          <w:ilvl w:val="0"/>
          <w:numId w:val="12"/>
        </w:numPr>
      </w:pPr>
      <w:r>
        <w:t xml:space="preserve">CPUC Staff input on the proposed solution and implementation. </w:t>
      </w:r>
    </w:p>
    <w:p w14:paraId="6C0B20C6" w14:textId="60CE86E7" w:rsidR="00E91580" w:rsidRDefault="00E91580" w:rsidP="00E91580">
      <w:pPr>
        <w:pStyle w:val="Heading2"/>
      </w:pPr>
      <w:r>
        <w:t>Po</w:t>
      </w:r>
      <w:r w:rsidR="00FB063C">
        <w:t>t</w:t>
      </w:r>
      <w:r>
        <w:t xml:space="preserve">ential Obstacles and Preliminary Solutions </w:t>
      </w:r>
    </w:p>
    <w:p w14:paraId="602C8E2E" w14:textId="2EEA31C0" w:rsidR="007B3387" w:rsidRDefault="007B3387" w:rsidP="007B3387">
      <w:pPr>
        <w:pStyle w:val="ListParagraph"/>
        <w:numPr>
          <w:ilvl w:val="0"/>
          <w:numId w:val="12"/>
        </w:numPr>
      </w:pPr>
      <w:r w:rsidRPr="007F2FB7">
        <w:rPr>
          <w:b/>
          <w:bCs/>
        </w:rPr>
        <w:t>Access to information</w:t>
      </w:r>
      <w:r>
        <w:t xml:space="preserve"> </w:t>
      </w:r>
      <w:r w:rsidR="007F2FB7">
        <w:t xml:space="preserve">– In the current state, some regulatory guidance or clarification is provided directly to stakeholders and/or in informal and non-public formats. Cal TF will work with all stakeholders and CPUC to </w:t>
      </w:r>
      <w:r w:rsidR="00C5062B">
        <w:t xml:space="preserve">understand the various streams of regulatory information and devise an approach to ensure relevant regulatory </w:t>
      </w:r>
      <w:r w:rsidR="00614AD2">
        <w:t xml:space="preserve">information </w:t>
      </w:r>
      <w:r w:rsidR="00C5062B">
        <w:t>is available for the stakeholder summaries.</w:t>
      </w:r>
    </w:p>
    <w:p w14:paraId="0E568511" w14:textId="111B6182" w:rsidR="008436B2" w:rsidRDefault="007B3387" w:rsidP="007B3387">
      <w:pPr>
        <w:pStyle w:val="ListParagraph"/>
        <w:numPr>
          <w:ilvl w:val="0"/>
          <w:numId w:val="12"/>
        </w:numPr>
      </w:pPr>
      <w:r w:rsidRPr="00C5062B">
        <w:rPr>
          <w:b/>
          <w:bCs/>
        </w:rPr>
        <w:t>Policy/guidance interpretation</w:t>
      </w:r>
      <w:r>
        <w:t xml:space="preserve"> –</w:t>
      </w:r>
      <w:r w:rsidR="00C5062B">
        <w:t xml:space="preserve"> Some regulatory policy/guidance may be interpreted differently by stakeholders.</w:t>
      </w:r>
      <w:r w:rsidR="008436B2">
        <w:t xml:space="preserve"> </w:t>
      </w:r>
      <w:r w:rsidR="00C5062B">
        <w:t xml:space="preserve">For these cases, Cal TF will work with stakeholders to ensure </w:t>
      </w:r>
      <w:r w:rsidR="0004164B">
        <w:t>regulatory</w:t>
      </w:r>
      <w:r w:rsidR="00C5062B">
        <w:t xml:space="preserve"> summaries </w:t>
      </w:r>
      <w:r w:rsidR="0004164B">
        <w:t xml:space="preserve">are clear to them and </w:t>
      </w:r>
      <w:r w:rsidR="00461F6B">
        <w:t xml:space="preserve">with </w:t>
      </w:r>
      <w:r w:rsidR="0004164B">
        <w:t xml:space="preserve">CPUC Staff to ensure the summaries accurately and completely summarize the regulatory guidance.  </w:t>
      </w:r>
    </w:p>
    <w:p w14:paraId="1DCA43CA" w14:textId="6A85F018" w:rsidR="004B4CEA" w:rsidRDefault="004B4CEA" w:rsidP="007567EB">
      <w:pPr>
        <w:pStyle w:val="Heading1"/>
      </w:pPr>
      <w:r>
        <w:lastRenderedPageBreak/>
        <w:t>Schedule</w:t>
      </w:r>
    </w:p>
    <w:p w14:paraId="64313F3F" w14:textId="209D3D83" w:rsidR="007900E6" w:rsidRDefault="007900E6" w:rsidP="00203978">
      <w:r w:rsidRPr="007900E6">
        <w:t>Cal TF a</w:t>
      </w:r>
      <w:r>
        <w:t>nticipates completing</w:t>
      </w:r>
      <w:r w:rsidR="0097712D">
        <w:t xml:space="preserve"> Tasks 1 and 2 </w:t>
      </w:r>
      <w:r>
        <w:t>by the end of Q2 2023.</w:t>
      </w:r>
      <w:r w:rsidR="0097712D">
        <w:t xml:space="preserve"> Implementation of the recommendation will depend on the outcome of Task 3. </w:t>
      </w:r>
    </w:p>
    <w:p w14:paraId="5072F5C5" w14:textId="5E4F2B4B" w:rsidR="007900E6" w:rsidRPr="007900E6" w:rsidRDefault="007900E6" w:rsidP="00203978">
      <w:r>
        <w:t>Key Milestones:</w:t>
      </w:r>
    </w:p>
    <w:p w14:paraId="35FA288A" w14:textId="77777777" w:rsidR="007900E6" w:rsidRDefault="007900E6" w:rsidP="00B047DE">
      <w:pPr>
        <w:pStyle w:val="ListParagraph"/>
        <w:numPr>
          <w:ilvl w:val="0"/>
          <w:numId w:val="12"/>
        </w:numPr>
      </w:pPr>
      <w:r>
        <w:t xml:space="preserve">Present 6D workplan for TF affirmation – </w:t>
      </w:r>
      <w:r w:rsidRPr="009A5598">
        <w:rPr>
          <w:b/>
          <w:bCs/>
        </w:rPr>
        <w:t>February 2023</w:t>
      </w:r>
      <w:r>
        <w:t xml:space="preserve"> </w:t>
      </w:r>
    </w:p>
    <w:p w14:paraId="649828EC" w14:textId="41A56A4D" w:rsidR="00BF2525" w:rsidRDefault="00BF2525" w:rsidP="00BF2525">
      <w:pPr>
        <w:pStyle w:val="ListParagraph"/>
        <w:numPr>
          <w:ilvl w:val="0"/>
          <w:numId w:val="12"/>
        </w:numPr>
      </w:pPr>
      <w:r>
        <w:t>D</w:t>
      </w:r>
      <w:r w:rsidR="00BB4899">
        <w:t xml:space="preserve">efine the </w:t>
      </w:r>
      <w:r>
        <w:t xml:space="preserve">regulatory </w:t>
      </w:r>
      <w:r w:rsidR="00BB4899">
        <w:t>scop</w:t>
      </w:r>
      <w:r w:rsidR="007900E6">
        <w:t>e</w:t>
      </w:r>
      <w:r w:rsidR="00614AD2">
        <w:t xml:space="preserve"> and understand the ways that regulatory directives are communicated to various stakeholders, including gaps and needs</w:t>
      </w:r>
      <w:r w:rsidR="007900E6">
        <w:t xml:space="preserve"> – </w:t>
      </w:r>
      <w:r w:rsidR="00461F6B" w:rsidRPr="009A5598">
        <w:rPr>
          <w:b/>
          <w:bCs/>
        </w:rPr>
        <w:t>April</w:t>
      </w:r>
      <w:r w:rsidR="007900E6" w:rsidRPr="009A5598">
        <w:rPr>
          <w:b/>
          <w:bCs/>
        </w:rPr>
        <w:t xml:space="preserve"> 2023</w:t>
      </w:r>
      <w:r w:rsidR="007900E6">
        <w:t xml:space="preserve"> </w:t>
      </w:r>
      <w:r>
        <w:t xml:space="preserve"> </w:t>
      </w:r>
    </w:p>
    <w:p w14:paraId="19D92D3B" w14:textId="7251B6C2" w:rsidR="0074650F" w:rsidRDefault="00BF2525" w:rsidP="00BB4899">
      <w:pPr>
        <w:pStyle w:val="ListParagraph"/>
        <w:numPr>
          <w:ilvl w:val="0"/>
          <w:numId w:val="12"/>
        </w:numPr>
      </w:pPr>
      <w:r w:rsidRPr="007900E6">
        <w:t>Present proposed regulatory update solution to TF</w:t>
      </w:r>
      <w:r w:rsidR="0074650F">
        <w:t xml:space="preserve"> </w:t>
      </w:r>
      <w:r w:rsidR="007900E6">
        <w:t xml:space="preserve">– </w:t>
      </w:r>
      <w:r w:rsidR="007900E6" w:rsidRPr="009A5598">
        <w:rPr>
          <w:b/>
          <w:bCs/>
        </w:rPr>
        <w:t>May 2023</w:t>
      </w:r>
    </w:p>
    <w:p w14:paraId="08F648B2" w14:textId="0DEF18FA" w:rsidR="00BB4899" w:rsidRPr="007900E6" w:rsidRDefault="0074650F" w:rsidP="00BB4899">
      <w:pPr>
        <w:pStyle w:val="ListParagraph"/>
        <w:numPr>
          <w:ilvl w:val="0"/>
          <w:numId w:val="12"/>
        </w:numPr>
      </w:pPr>
      <w:r>
        <w:t xml:space="preserve">Solicit CPUC Staff input and buy-in on </w:t>
      </w:r>
      <w:r w:rsidRPr="007900E6">
        <w:t xml:space="preserve">proposed </w:t>
      </w:r>
      <w:r>
        <w:t xml:space="preserve">implementation approach – </w:t>
      </w:r>
      <w:r w:rsidRPr="009A5598">
        <w:rPr>
          <w:b/>
          <w:bCs/>
        </w:rPr>
        <w:t>June 2023</w:t>
      </w:r>
      <w:r w:rsidR="007900E6">
        <w:t xml:space="preserve"> </w:t>
      </w:r>
    </w:p>
    <w:p w14:paraId="025D5193" w14:textId="0D481641" w:rsidR="00B047DE" w:rsidRDefault="0074650F" w:rsidP="007900E6">
      <w:r>
        <w:t>Further activities will depend on discussion with CPUC Staff</w:t>
      </w:r>
      <w:r w:rsidR="007F0E18">
        <w:t xml:space="preserve">. </w:t>
      </w:r>
    </w:p>
    <w:p w14:paraId="2A1AD74D" w14:textId="0441B739" w:rsidR="00590E75" w:rsidRDefault="00834A27" w:rsidP="00170C10">
      <w:pPr>
        <w:pStyle w:val="Heading1"/>
        <w:ind w:left="360" w:hanging="90"/>
      </w:pPr>
      <w:r>
        <w:t>Stakeholders and Team Members</w:t>
      </w:r>
    </w:p>
    <w:p w14:paraId="6C5D96F6" w14:textId="13332750" w:rsidR="007F0E18" w:rsidRDefault="00C5062B" w:rsidP="0066332A">
      <w:r>
        <w:t xml:space="preserve">Cal TF Staff will lead this initiative with input from key stakeholders, including: </w:t>
      </w:r>
      <w:r w:rsidR="00B568E5">
        <w:t xml:space="preserve">CPUC Staff, TF Members, </w:t>
      </w:r>
      <w:r w:rsidR="007F0E18">
        <w:t xml:space="preserve">and Cal TF stakeholders. </w:t>
      </w:r>
    </w:p>
    <w:p w14:paraId="62E0F91F" w14:textId="19B41559" w:rsidR="00C5062B" w:rsidRDefault="00C5062B" w:rsidP="00C5062B">
      <w:pPr>
        <w:pStyle w:val="ListParagraph"/>
        <w:numPr>
          <w:ilvl w:val="0"/>
          <w:numId w:val="12"/>
        </w:numPr>
      </w:pPr>
      <w:r>
        <w:t xml:space="preserve">Cal TF Staff Lead: </w:t>
      </w:r>
      <w:r w:rsidR="00807588">
        <w:t>Arlis Reynolds</w:t>
      </w:r>
    </w:p>
    <w:p w14:paraId="2DA3850E" w14:textId="3286B7B3" w:rsidR="00C66FCC" w:rsidRDefault="00C5062B" w:rsidP="00C5062B">
      <w:pPr>
        <w:pStyle w:val="ListParagraph"/>
        <w:numPr>
          <w:ilvl w:val="0"/>
          <w:numId w:val="12"/>
        </w:numPr>
      </w:pPr>
      <w:r>
        <w:t>T</w:t>
      </w:r>
      <w:r w:rsidR="007F0E18">
        <w:t xml:space="preserve">F Champions: </w:t>
      </w:r>
      <w:r w:rsidR="00CF05F9">
        <w:t>TBD</w:t>
      </w:r>
    </w:p>
    <w:p w14:paraId="617B77DB" w14:textId="23CB1502" w:rsidR="00B568E5" w:rsidRDefault="007F0E18" w:rsidP="00C5062B">
      <w:pPr>
        <w:pStyle w:val="ListParagraph"/>
        <w:numPr>
          <w:ilvl w:val="0"/>
          <w:numId w:val="12"/>
        </w:numPr>
      </w:pPr>
      <w:r w:rsidRPr="00C66FCC">
        <w:t xml:space="preserve">TF Members: </w:t>
      </w:r>
      <w:r w:rsidR="00B568E5">
        <w:t xml:space="preserve">Cal TF </w:t>
      </w:r>
      <w:r w:rsidR="00614AD2">
        <w:t xml:space="preserve">Staff </w:t>
      </w:r>
      <w:r w:rsidR="00B568E5">
        <w:t xml:space="preserve">will solicit input from </w:t>
      </w:r>
      <w:r w:rsidR="00B568E5" w:rsidRPr="00614AD2">
        <w:t>TF members</w:t>
      </w:r>
      <w:r w:rsidR="00C66FCC">
        <w:t>hip</w:t>
      </w:r>
      <w:r w:rsidR="00B568E5">
        <w:t xml:space="preserve"> </w:t>
      </w:r>
      <w:r w:rsidR="001A2FBB">
        <w:t xml:space="preserve">regarding </w:t>
      </w:r>
      <w:r w:rsidR="00E97455" w:rsidRPr="00E97455">
        <w:t>relevant regulatory updates (including guidance, decisions, and resolutions) that may impact existing or proposed measures or otherwise be of interest to Cal TF Stakeholders</w:t>
      </w:r>
      <w:r w:rsidR="001A2FBB">
        <w:t xml:space="preserve"> and the preferred format and frequency for summarized update information. </w:t>
      </w:r>
    </w:p>
    <w:p w14:paraId="3B29D704" w14:textId="438D2047" w:rsidR="007F27DA" w:rsidRDefault="007F27DA" w:rsidP="007F27DA">
      <w:pPr>
        <w:pStyle w:val="Heading1"/>
      </w:pPr>
      <w:r>
        <w:t>Budget</w:t>
      </w:r>
    </w:p>
    <w:p w14:paraId="4F2A8FF1" w14:textId="77777777" w:rsidR="007F27DA" w:rsidRDefault="007F27DA" w:rsidP="007F27DA">
      <w:pPr>
        <w:spacing w:after="0"/>
        <w:rPr>
          <w:rFonts w:cs="Arial"/>
          <w:sz w:val="20"/>
          <w:szCs w:val="20"/>
        </w:rPr>
      </w:pPr>
      <w:r>
        <w:t>Cal TF Staff will conduct this activity within the approved Cal TF budget.</w:t>
      </w:r>
      <w:r>
        <w:rPr>
          <w:rFonts w:cs="Arial"/>
          <w:sz w:val="20"/>
          <w:szCs w:val="20"/>
        </w:rPr>
        <w:t xml:space="preserve"> </w:t>
      </w:r>
    </w:p>
    <w:p w14:paraId="335E7E1E" w14:textId="7E24CFF6" w:rsidR="003A3E46" w:rsidRDefault="003A3E46" w:rsidP="003A3E46">
      <w:pPr>
        <w:pStyle w:val="Heading1"/>
      </w:pPr>
      <w:r>
        <w:t>Affirmation</w:t>
      </w:r>
    </w:p>
    <w:p w14:paraId="752A2EE0" w14:textId="71826AF4" w:rsidR="00442A5E" w:rsidRDefault="000D5CFA" w:rsidP="00B07EC7">
      <w:pPr>
        <w:rPr>
          <w:color w:val="000000" w:themeColor="text1"/>
        </w:rPr>
      </w:pPr>
      <w:r w:rsidRPr="000D5CFA">
        <w:rPr>
          <w:color w:val="000000" w:themeColor="text1"/>
        </w:rPr>
        <w:t>This workplan requires TF affirmation.</w:t>
      </w:r>
    </w:p>
    <w:p w14:paraId="334DFC4A" w14:textId="4C1AEB20" w:rsidR="006D5BBE" w:rsidRPr="000D5CFA" w:rsidRDefault="006D5BBE" w:rsidP="00B07EC7">
      <w:pPr>
        <w:rPr>
          <w:color w:val="000000" w:themeColor="text1"/>
        </w:rPr>
      </w:pPr>
      <w:r>
        <w:rPr>
          <w:color w:val="000000" w:themeColor="text1"/>
        </w:rPr>
        <w:t>The TF affirmed this workplan on February 23, 2023.</w:t>
      </w:r>
    </w:p>
    <w:sectPr w:rsidR="006D5BBE" w:rsidRPr="000D5CFA" w:rsidSect="006633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E1FD" w14:textId="77777777" w:rsidR="006E2CF7" w:rsidRDefault="006E2CF7" w:rsidP="000D6169">
      <w:pPr>
        <w:spacing w:after="0" w:line="240" w:lineRule="auto"/>
      </w:pPr>
      <w:r>
        <w:separator/>
      </w:r>
    </w:p>
  </w:endnote>
  <w:endnote w:type="continuationSeparator" w:id="0">
    <w:p w14:paraId="27DB7E48" w14:textId="77777777" w:rsidR="006E2CF7" w:rsidRDefault="006E2CF7" w:rsidP="000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ACC0" w14:textId="77777777" w:rsidR="006E2CF7" w:rsidRDefault="006E2CF7" w:rsidP="000D6169">
      <w:pPr>
        <w:spacing w:after="0" w:line="240" w:lineRule="auto"/>
      </w:pPr>
      <w:r>
        <w:separator/>
      </w:r>
    </w:p>
  </w:footnote>
  <w:footnote w:type="continuationSeparator" w:id="0">
    <w:p w14:paraId="7EF168E5" w14:textId="77777777" w:rsidR="006E2CF7" w:rsidRDefault="006E2CF7" w:rsidP="000D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63BDEB2D"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6D5BBE" w:rsidRPr="006D5BBE">
      <w:rPr>
        <w:b/>
        <w:bCs/>
        <w:noProof/>
        <w:spacing w:val="10"/>
        <w:sz w:val="16"/>
      </w:rPr>
      <w:t xml:space="preserve">2023 BP METRIC 6D: Regulatory Updates for Cal </w:t>
    </w:r>
    <w:r w:rsidR="006D5BBE">
      <w:rPr>
        <w:noProof/>
        <w:spacing w:val="10"/>
        <w:sz w:val="16"/>
      </w:rPr>
      <w:t>TF Membership</w:t>
    </w:r>
    <w:r w:rsidR="00E6199F" w:rsidRPr="00BD1E59">
      <w:rPr>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48C282D9" w:rsidR="00ED388C" w:rsidRDefault="00ED388C" w:rsidP="00E6199F">
    <w:pPr>
      <w:pStyle w:val="Header"/>
    </w:pPr>
    <w:r>
      <w:rPr>
        <w:noProof/>
      </w:rPr>
      <mc:AlternateContent>
        <mc:Choice Requires="wps">
          <w:drawing>
            <wp:anchor distT="45720" distB="45720" distL="114300" distR="114300" simplePos="0" relativeHeight="251662336" behindDoc="0" locked="0" layoutInCell="1" allowOverlap="1" wp14:anchorId="49F10406" wp14:editId="1DC0295B">
              <wp:simplePos x="0" y="0"/>
              <wp:positionH relativeFrom="margin">
                <wp:align>left</wp:align>
              </wp:positionH>
              <wp:positionV relativeFrom="paragraph">
                <wp:posOffset>298450</wp:posOffset>
              </wp:positionV>
              <wp:extent cx="60388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10406" id="_x0000_t202" coordsize="21600,21600" o:spt="202" path="m,l,21600r21600,l21600,xe">
              <v:stroke joinstyle="miter"/>
              <v:path gradientshapeok="t" o:connecttype="rect"/>
            </v:shapetype>
            <v:shape id="Text Box 2" o:spid="_x0000_s1026" type="#_x0000_t202" style="position:absolute;margin-left:0;margin-top:23.5pt;width:475.5pt;height:4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755D42BC" wp14:editId="15D60FF3">
          <wp:simplePos x="0" y="0"/>
          <wp:positionH relativeFrom="margin">
            <wp:posOffset>5003800</wp:posOffset>
          </wp:positionH>
          <wp:positionV relativeFrom="paragraph">
            <wp:posOffset>-152400</wp:posOffset>
          </wp:positionV>
          <wp:extent cx="939800" cy="1041400"/>
          <wp:effectExtent l="0" t="0" r="0" b="6350"/>
          <wp:wrapTopAndBottom/>
          <wp:docPr id="4" name="Picture 4"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A021F5"/>
    <w:multiLevelType w:val="hybridMultilevel"/>
    <w:tmpl w:val="6E5EA660"/>
    <w:lvl w:ilvl="0" w:tplc="095458BC">
      <w:start w:val="1"/>
      <w:numFmt w:val="upperRoman"/>
      <w:pStyle w:val="Heading1"/>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EFF1DE1"/>
    <w:multiLevelType w:val="hybridMultilevel"/>
    <w:tmpl w:val="DAC8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64C57"/>
    <w:multiLevelType w:val="hybridMultilevel"/>
    <w:tmpl w:val="B4EC74A0"/>
    <w:lvl w:ilvl="0" w:tplc="B88422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F7A71"/>
    <w:multiLevelType w:val="hybridMultilevel"/>
    <w:tmpl w:val="D16EE472"/>
    <w:lvl w:ilvl="0" w:tplc="46C2D1A8">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C0FD0"/>
    <w:multiLevelType w:val="hybridMultilevel"/>
    <w:tmpl w:val="906AB2D0"/>
    <w:lvl w:ilvl="0" w:tplc="F3AE1D46">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07BED"/>
    <w:multiLevelType w:val="hybridMultilevel"/>
    <w:tmpl w:val="038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119">
    <w:abstractNumId w:val="0"/>
  </w:num>
  <w:num w:numId="2" w16cid:durableId="1815178864">
    <w:abstractNumId w:val="2"/>
  </w:num>
  <w:num w:numId="3" w16cid:durableId="393049376">
    <w:abstractNumId w:val="1"/>
  </w:num>
  <w:num w:numId="4" w16cid:durableId="214392399">
    <w:abstractNumId w:val="3"/>
  </w:num>
  <w:num w:numId="5" w16cid:durableId="1899633066">
    <w:abstractNumId w:val="5"/>
  </w:num>
  <w:num w:numId="6" w16cid:durableId="419061179">
    <w:abstractNumId w:val="11"/>
  </w:num>
  <w:num w:numId="7" w16cid:durableId="1668558911">
    <w:abstractNumId w:val="7"/>
  </w:num>
  <w:num w:numId="8" w16cid:durableId="1530488718">
    <w:abstractNumId w:val="3"/>
    <w:lvlOverride w:ilvl="0">
      <w:startOverride w:val="1"/>
    </w:lvlOverride>
  </w:num>
  <w:num w:numId="9" w16cid:durableId="1180781291">
    <w:abstractNumId w:val="3"/>
    <w:lvlOverride w:ilvl="0">
      <w:startOverride w:val="1"/>
    </w:lvlOverride>
  </w:num>
  <w:num w:numId="10" w16cid:durableId="1199002173">
    <w:abstractNumId w:val="3"/>
    <w:lvlOverride w:ilvl="0">
      <w:startOverride w:val="1"/>
    </w:lvlOverride>
  </w:num>
  <w:num w:numId="11" w16cid:durableId="1714231622">
    <w:abstractNumId w:val="3"/>
    <w:lvlOverride w:ilvl="0">
      <w:startOverride w:val="1"/>
    </w:lvlOverride>
  </w:num>
  <w:num w:numId="12" w16cid:durableId="1587298992">
    <w:abstractNumId w:val="4"/>
  </w:num>
  <w:num w:numId="13" w16cid:durableId="1451899209">
    <w:abstractNumId w:val="10"/>
  </w:num>
  <w:num w:numId="14" w16cid:durableId="544608634">
    <w:abstractNumId w:val="8"/>
  </w:num>
  <w:num w:numId="15" w16cid:durableId="1408065938">
    <w:abstractNumId w:val="9"/>
  </w:num>
  <w:num w:numId="16" w16cid:durableId="1998073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10CD9"/>
    <w:rsid w:val="0001101D"/>
    <w:rsid w:val="000125D1"/>
    <w:rsid w:val="00014943"/>
    <w:rsid w:val="00017FD3"/>
    <w:rsid w:val="00020D4E"/>
    <w:rsid w:val="0002109D"/>
    <w:rsid w:val="00024D6B"/>
    <w:rsid w:val="00026969"/>
    <w:rsid w:val="00027367"/>
    <w:rsid w:val="00035185"/>
    <w:rsid w:val="0004164B"/>
    <w:rsid w:val="000455DC"/>
    <w:rsid w:val="0005118C"/>
    <w:rsid w:val="000668DF"/>
    <w:rsid w:val="0008131F"/>
    <w:rsid w:val="000848D1"/>
    <w:rsid w:val="000868F2"/>
    <w:rsid w:val="000945AA"/>
    <w:rsid w:val="00095414"/>
    <w:rsid w:val="000B3149"/>
    <w:rsid w:val="000C112B"/>
    <w:rsid w:val="000C4AAE"/>
    <w:rsid w:val="000D0A75"/>
    <w:rsid w:val="000D4153"/>
    <w:rsid w:val="000D4ECA"/>
    <w:rsid w:val="000D5CFA"/>
    <w:rsid w:val="000D6169"/>
    <w:rsid w:val="000E1EFF"/>
    <w:rsid w:val="000E455A"/>
    <w:rsid w:val="000E5C56"/>
    <w:rsid w:val="000F7300"/>
    <w:rsid w:val="00107984"/>
    <w:rsid w:val="001173FE"/>
    <w:rsid w:val="001239F0"/>
    <w:rsid w:val="00156D01"/>
    <w:rsid w:val="0017026B"/>
    <w:rsid w:val="00170C10"/>
    <w:rsid w:val="001742A2"/>
    <w:rsid w:val="0017722B"/>
    <w:rsid w:val="0018659A"/>
    <w:rsid w:val="001A1E3A"/>
    <w:rsid w:val="001A2FBB"/>
    <w:rsid w:val="001A505C"/>
    <w:rsid w:val="001A53C2"/>
    <w:rsid w:val="001A58D5"/>
    <w:rsid w:val="001C620D"/>
    <w:rsid w:val="001C733C"/>
    <w:rsid w:val="001D2068"/>
    <w:rsid w:val="001D5F28"/>
    <w:rsid w:val="001D6BF5"/>
    <w:rsid w:val="001E2A3D"/>
    <w:rsid w:val="001F4B53"/>
    <w:rsid w:val="001F4D32"/>
    <w:rsid w:val="001F6D98"/>
    <w:rsid w:val="00200F95"/>
    <w:rsid w:val="00203978"/>
    <w:rsid w:val="00207F88"/>
    <w:rsid w:val="00216D3F"/>
    <w:rsid w:val="0021761A"/>
    <w:rsid w:val="0022310E"/>
    <w:rsid w:val="00224DB7"/>
    <w:rsid w:val="002276A8"/>
    <w:rsid w:val="0024462E"/>
    <w:rsid w:val="0024774F"/>
    <w:rsid w:val="00260230"/>
    <w:rsid w:val="00261785"/>
    <w:rsid w:val="002645E7"/>
    <w:rsid w:val="002904E6"/>
    <w:rsid w:val="00290F9E"/>
    <w:rsid w:val="00294688"/>
    <w:rsid w:val="002A75BD"/>
    <w:rsid w:val="002B3818"/>
    <w:rsid w:val="002C1A6E"/>
    <w:rsid w:val="002C3899"/>
    <w:rsid w:val="002D3B4B"/>
    <w:rsid w:val="002E6271"/>
    <w:rsid w:val="002F36F7"/>
    <w:rsid w:val="003039F9"/>
    <w:rsid w:val="00304FF9"/>
    <w:rsid w:val="003063E4"/>
    <w:rsid w:val="00312728"/>
    <w:rsid w:val="00331FF0"/>
    <w:rsid w:val="00340D8F"/>
    <w:rsid w:val="00341907"/>
    <w:rsid w:val="00354D12"/>
    <w:rsid w:val="00363047"/>
    <w:rsid w:val="00373AD7"/>
    <w:rsid w:val="003760D5"/>
    <w:rsid w:val="003875DA"/>
    <w:rsid w:val="003949F8"/>
    <w:rsid w:val="0039527E"/>
    <w:rsid w:val="00395D48"/>
    <w:rsid w:val="003A3C7B"/>
    <w:rsid w:val="003A3E46"/>
    <w:rsid w:val="003C3251"/>
    <w:rsid w:val="003C42E6"/>
    <w:rsid w:val="003C53F8"/>
    <w:rsid w:val="003C6D22"/>
    <w:rsid w:val="003D26EB"/>
    <w:rsid w:val="003D4A40"/>
    <w:rsid w:val="003D63A0"/>
    <w:rsid w:val="003E0D27"/>
    <w:rsid w:val="003F060C"/>
    <w:rsid w:val="003F402D"/>
    <w:rsid w:val="003F68F5"/>
    <w:rsid w:val="004018D7"/>
    <w:rsid w:val="00403955"/>
    <w:rsid w:val="00406E48"/>
    <w:rsid w:val="00412326"/>
    <w:rsid w:val="0042258F"/>
    <w:rsid w:val="004272DA"/>
    <w:rsid w:val="004351C5"/>
    <w:rsid w:val="00442A5E"/>
    <w:rsid w:val="00461F6B"/>
    <w:rsid w:val="00462579"/>
    <w:rsid w:val="00474B27"/>
    <w:rsid w:val="00482148"/>
    <w:rsid w:val="00482E71"/>
    <w:rsid w:val="004852DB"/>
    <w:rsid w:val="004B0917"/>
    <w:rsid w:val="004B4CEA"/>
    <w:rsid w:val="004C6765"/>
    <w:rsid w:val="004D79DE"/>
    <w:rsid w:val="004E2EC1"/>
    <w:rsid w:val="004E5FE5"/>
    <w:rsid w:val="004E6610"/>
    <w:rsid w:val="004F1A89"/>
    <w:rsid w:val="005123F8"/>
    <w:rsid w:val="00513A68"/>
    <w:rsid w:val="00521FFF"/>
    <w:rsid w:val="00524911"/>
    <w:rsid w:val="00536139"/>
    <w:rsid w:val="0054395E"/>
    <w:rsid w:val="00545EE4"/>
    <w:rsid w:val="0054671C"/>
    <w:rsid w:val="00556830"/>
    <w:rsid w:val="00557BB0"/>
    <w:rsid w:val="00564D54"/>
    <w:rsid w:val="005669D0"/>
    <w:rsid w:val="005733AC"/>
    <w:rsid w:val="00577277"/>
    <w:rsid w:val="00577710"/>
    <w:rsid w:val="005819E3"/>
    <w:rsid w:val="005836B2"/>
    <w:rsid w:val="00583DB0"/>
    <w:rsid w:val="0058660D"/>
    <w:rsid w:val="0059092C"/>
    <w:rsid w:val="00590E75"/>
    <w:rsid w:val="0059433B"/>
    <w:rsid w:val="00594612"/>
    <w:rsid w:val="00596544"/>
    <w:rsid w:val="005A1E31"/>
    <w:rsid w:val="005A54F1"/>
    <w:rsid w:val="005A69D6"/>
    <w:rsid w:val="005B0AF8"/>
    <w:rsid w:val="005B206C"/>
    <w:rsid w:val="005B3778"/>
    <w:rsid w:val="005B4EDC"/>
    <w:rsid w:val="005B71D8"/>
    <w:rsid w:val="005C469C"/>
    <w:rsid w:val="005D35BB"/>
    <w:rsid w:val="005D7722"/>
    <w:rsid w:val="005E13CC"/>
    <w:rsid w:val="005E48EA"/>
    <w:rsid w:val="005F00F6"/>
    <w:rsid w:val="00600B02"/>
    <w:rsid w:val="00604722"/>
    <w:rsid w:val="0060797E"/>
    <w:rsid w:val="00613ABC"/>
    <w:rsid w:val="00614AD2"/>
    <w:rsid w:val="00616F99"/>
    <w:rsid w:val="0062045E"/>
    <w:rsid w:val="006249F9"/>
    <w:rsid w:val="006305B0"/>
    <w:rsid w:val="00637906"/>
    <w:rsid w:val="00646989"/>
    <w:rsid w:val="00652D9C"/>
    <w:rsid w:val="0066332A"/>
    <w:rsid w:val="0067636B"/>
    <w:rsid w:val="0069049F"/>
    <w:rsid w:val="00694D04"/>
    <w:rsid w:val="00695AA4"/>
    <w:rsid w:val="006963C8"/>
    <w:rsid w:val="006A3FE9"/>
    <w:rsid w:val="006A49B8"/>
    <w:rsid w:val="006C0A49"/>
    <w:rsid w:val="006C4362"/>
    <w:rsid w:val="006C4F76"/>
    <w:rsid w:val="006C5625"/>
    <w:rsid w:val="006D5BBE"/>
    <w:rsid w:val="006D7BED"/>
    <w:rsid w:val="006E2CF7"/>
    <w:rsid w:val="006E3F8A"/>
    <w:rsid w:val="006E43E0"/>
    <w:rsid w:val="006E4867"/>
    <w:rsid w:val="006F524E"/>
    <w:rsid w:val="00702668"/>
    <w:rsid w:val="00706579"/>
    <w:rsid w:val="007114F7"/>
    <w:rsid w:val="00711FD0"/>
    <w:rsid w:val="00716118"/>
    <w:rsid w:val="0071743C"/>
    <w:rsid w:val="007220D1"/>
    <w:rsid w:val="0072310C"/>
    <w:rsid w:val="00723143"/>
    <w:rsid w:val="00732C36"/>
    <w:rsid w:val="00737D02"/>
    <w:rsid w:val="0074650F"/>
    <w:rsid w:val="0075608C"/>
    <w:rsid w:val="007567EB"/>
    <w:rsid w:val="0075789B"/>
    <w:rsid w:val="00761841"/>
    <w:rsid w:val="00763B38"/>
    <w:rsid w:val="00764207"/>
    <w:rsid w:val="00764E74"/>
    <w:rsid w:val="007700C4"/>
    <w:rsid w:val="00771B7B"/>
    <w:rsid w:val="007773B4"/>
    <w:rsid w:val="007841FD"/>
    <w:rsid w:val="007874D3"/>
    <w:rsid w:val="007900E6"/>
    <w:rsid w:val="00794D70"/>
    <w:rsid w:val="007B23A4"/>
    <w:rsid w:val="007B3387"/>
    <w:rsid w:val="007C307E"/>
    <w:rsid w:val="007C622D"/>
    <w:rsid w:val="007D0F50"/>
    <w:rsid w:val="007D292C"/>
    <w:rsid w:val="007D3DB7"/>
    <w:rsid w:val="007E376F"/>
    <w:rsid w:val="007E53C7"/>
    <w:rsid w:val="007E6E53"/>
    <w:rsid w:val="007F0AEC"/>
    <w:rsid w:val="007F0E18"/>
    <w:rsid w:val="007F27DA"/>
    <w:rsid w:val="007F2FB7"/>
    <w:rsid w:val="007F4DE2"/>
    <w:rsid w:val="007F4EFB"/>
    <w:rsid w:val="007F583F"/>
    <w:rsid w:val="00802567"/>
    <w:rsid w:val="00803153"/>
    <w:rsid w:val="0080463D"/>
    <w:rsid w:val="00807588"/>
    <w:rsid w:val="00825F7F"/>
    <w:rsid w:val="008346A5"/>
    <w:rsid w:val="00834A27"/>
    <w:rsid w:val="008436B2"/>
    <w:rsid w:val="00850516"/>
    <w:rsid w:val="00850B09"/>
    <w:rsid w:val="008550FE"/>
    <w:rsid w:val="00864FBE"/>
    <w:rsid w:val="00875B9D"/>
    <w:rsid w:val="008849D8"/>
    <w:rsid w:val="0088696B"/>
    <w:rsid w:val="00890446"/>
    <w:rsid w:val="008A17EB"/>
    <w:rsid w:val="008A2530"/>
    <w:rsid w:val="008B360B"/>
    <w:rsid w:val="008B51E9"/>
    <w:rsid w:val="008B7105"/>
    <w:rsid w:val="008F1C0C"/>
    <w:rsid w:val="008F461B"/>
    <w:rsid w:val="008F58F0"/>
    <w:rsid w:val="008F5D2C"/>
    <w:rsid w:val="009022A6"/>
    <w:rsid w:val="00903831"/>
    <w:rsid w:val="00903962"/>
    <w:rsid w:val="00910BFF"/>
    <w:rsid w:val="00917B76"/>
    <w:rsid w:val="0093336B"/>
    <w:rsid w:val="00934656"/>
    <w:rsid w:val="00940EA1"/>
    <w:rsid w:val="00951DE7"/>
    <w:rsid w:val="00961ACE"/>
    <w:rsid w:val="009625DE"/>
    <w:rsid w:val="00966979"/>
    <w:rsid w:val="0097260F"/>
    <w:rsid w:val="0097712D"/>
    <w:rsid w:val="009852E8"/>
    <w:rsid w:val="00991849"/>
    <w:rsid w:val="00993C99"/>
    <w:rsid w:val="009A5598"/>
    <w:rsid w:val="009B3268"/>
    <w:rsid w:val="009C2F4E"/>
    <w:rsid w:val="009D0A42"/>
    <w:rsid w:val="009D4CAE"/>
    <w:rsid w:val="009D5859"/>
    <w:rsid w:val="009E76D1"/>
    <w:rsid w:val="009F1B65"/>
    <w:rsid w:val="009F2CDE"/>
    <w:rsid w:val="009F40EA"/>
    <w:rsid w:val="009F52D1"/>
    <w:rsid w:val="00A07987"/>
    <w:rsid w:val="00A13EAD"/>
    <w:rsid w:val="00A20091"/>
    <w:rsid w:val="00A40D9F"/>
    <w:rsid w:val="00A414B7"/>
    <w:rsid w:val="00A4244E"/>
    <w:rsid w:val="00A43B9D"/>
    <w:rsid w:val="00A50CBF"/>
    <w:rsid w:val="00A52ACE"/>
    <w:rsid w:val="00A52D61"/>
    <w:rsid w:val="00A70FB9"/>
    <w:rsid w:val="00A72DE3"/>
    <w:rsid w:val="00A80788"/>
    <w:rsid w:val="00A97FD4"/>
    <w:rsid w:val="00AB3E0F"/>
    <w:rsid w:val="00AC35BF"/>
    <w:rsid w:val="00AD1D53"/>
    <w:rsid w:val="00AD49E8"/>
    <w:rsid w:val="00AD50DD"/>
    <w:rsid w:val="00AD5E3F"/>
    <w:rsid w:val="00B00119"/>
    <w:rsid w:val="00B001E6"/>
    <w:rsid w:val="00B047DE"/>
    <w:rsid w:val="00B04A19"/>
    <w:rsid w:val="00B05AD8"/>
    <w:rsid w:val="00B07EC7"/>
    <w:rsid w:val="00B22633"/>
    <w:rsid w:val="00B3360A"/>
    <w:rsid w:val="00B34BD2"/>
    <w:rsid w:val="00B4473E"/>
    <w:rsid w:val="00B4763C"/>
    <w:rsid w:val="00B557EE"/>
    <w:rsid w:val="00B568E5"/>
    <w:rsid w:val="00B636E1"/>
    <w:rsid w:val="00B64657"/>
    <w:rsid w:val="00B65CFF"/>
    <w:rsid w:val="00B73E85"/>
    <w:rsid w:val="00B800DA"/>
    <w:rsid w:val="00B826E3"/>
    <w:rsid w:val="00B85B25"/>
    <w:rsid w:val="00B90934"/>
    <w:rsid w:val="00BB226C"/>
    <w:rsid w:val="00BB4899"/>
    <w:rsid w:val="00BC1049"/>
    <w:rsid w:val="00BD1E59"/>
    <w:rsid w:val="00BD73C6"/>
    <w:rsid w:val="00BE1AA5"/>
    <w:rsid w:val="00BE782E"/>
    <w:rsid w:val="00BE7881"/>
    <w:rsid w:val="00BF2525"/>
    <w:rsid w:val="00BF3281"/>
    <w:rsid w:val="00BF7956"/>
    <w:rsid w:val="00C009CB"/>
    <w:rsid w:val="00C06369"/>
    <w:rsid w:val="00C15DA2"/>
    <w:rsid w:val="00C23771"/>
    <w:rsid w:val="00C23B36"/>
    <w:rsid w:val="00C254A1"/>
    <w:rsid w:val="00C27895"/>
    <w:rsid w:val="00C32779"/>
    <w:rsid w:val="00C33814"/>
    <w:rsid w:val="00C446D8"/>
    <w:rsid w:val="00C4631E"/>
    <w:rsid w:val="00C5062B"/>
    <w:rsid w:val="00C55962"/>
    <w:rsid w:val="00C57D0C"/>
    <w:rsid w:val="00C66FCC"/>
    <w:rsid w:val="00C7163C"/>
    <w:rsid w:val="00C82B64"/>
    <w:rsid w:val="00C83870"/>
    <w:rsid w:val="00C91867"/>
    <w:rsid w:val="00C95596"/>
    <w:rsid w:val="00CA0412"/>
    <w:rsid w:val="00CB1616"/>
    <w:rsid w:val="00CC330E"/>
    <w:rsid w:val="00CD6A6B"/>
    <w:rsid w:val="00CE4855"/>
    <w:rsid w:val="00CE489A"/>
    <w:rsid w:val="00CF03BE"/>
    <w:rsid w:val="00CF05F9"/>
    <w:rsid w:val="00CF5E56"/>
    <w:rsid w:val="00D006D1"/>
    <w:rsid w:val="00D00B58"/>
    <w:rsid w:val="00D03B2E"/>
    <w:rsid w:val="00D06FA8"/>
    <w:rsid w:val="00D10FC4"/>
    <w:rsid w:val="00D11FD7"/>
    <w:rsid w:val="00D12CED"/>
    <w:rsid w:val="00D174CA"/>
    <w:rsid w:val="00D24FD8"/>
    <w:rsid w:val="00D309A5"/>
    <w:rsid w:val="00D31B56"/>
    <w:rsid w:val="00D36217"/>
    <w:rsid w:val="00D61628"/>
    <w:rsid w:val="00D617AC"/>
    <w:rsid w:val="00D70EAA"/>
    <w:rsid w:val="00D7547E"/>
    <w:rsid w:val="00D77DBC"/>
    <w:rsid w:val="00D83B09"/>
    <w:rsid w:val="00D95F6E"/>
    <w:rsid w:val="00DA0C73"/>
    <w:rsid w:val="00DA5023"/>
    <w:rsid w:val="00DA54DF"/>
    <w:rsid w:val="00DA5EC5"/>
    <w:rsid w:val="00DA6286"/>
    <w:rsid w:val="00DA6CC5"/>
    <w:rsid w:val="00DB4A44"/>
    <w:rsid w:val="00DC416F"/>
    <w:rsid w:val="00DC59F1"/>
    <w:rsid w:val="00DE1B39"/>
    <w:rsid w:val="00DF27C3"/>
    <w:rsid w:val="00DF47C2"/>
    <w:rsid w:val="00E0232E"/>
    <w:rsid w:val="00E0785A"/>
    <w:rsid w:val="00E11DB2"/>
    <w:rsid w:val="00E1266A"/>
    <w:rsid w:val="00E13177"/>
    <w:rsid w:val="00E16B34"/>
    <w:rsid w:val="00E22A47"/>
    <w:rsid w:val="00E316FA"/>
    <w:rsid w:val="00E31FFF"/>
    <w:rsid w:val="00E41C31"/>
    <w:rsid w:val="00E47CD3"/>
    <w:rsid w:val="00E54B7D"/>
    <w:rsid w:val="00E6199F"/>
    <w:rsid w:val="00E715BB"/>
    <w:rsid w:val="00E75D89"/>
    <w:rsid w:val="00E769EC"/>
    <w:rsid w:val="00E8320F"/>
    <w:rsid w:val="00E91580"/>
    <w:rsid w:val="00E97455"/>
    <w:rsid w:val="00E97CF1"/>
    <w:rsid w:val="00E97E62"/>
    <w:rsid w:val="00EA36E0"/>
    <w:rsid w:val="00EA4A09"/>
    <w:rsid w:val="00EC01D7"/>
    <w:rsid w:val="00EC2E98"/>
    <w:rsid w:val="00EC76BE"/>
    <w:rsid w:val="00ED388C"/>
    <w:rsid w:val="00EE1DC2"/>
    <w:rsid w:val="00EE3340"/>
    <w:rsid w:val="00EE68D5"/>
    <w:rsid w:val="00EF71B8"/>
    <w:rsid w:val="00EF751F"/>
    <w:rsid w:val="00F020BD"/>
    <w:rsid w:val="00F06144"/>
    <w:rsid w:val="00F155F0"/>
    <w:rsid w:val="00F22A88"/>
    <w:rsid w:val="00F23F92"/>
    <w:rsid w:val="00F27B73"/>
    <w:rsid w:val="00F40EDB"/>
    <w:rsid w:val="00F47612"/>
    <w:rsid w:val="00F57703"/>
    <w:rsid w:val="00F611B9"/>
    <w:rsid w:val="00F73C89"/>
    <w:rsid w:val="00F90DFC"/>
    <w:rsid w:val="00F90EEA"/>
    <w:rsid w:val="00F9192C"/>
    <w:rsid w:val="00F94BB2"/>
    <w:rsid w:val="00FA4DC8"/>
    <w:rsid w:val="00FA4F23"/>
    <w:rsid w:val="00FB063C"/>
    <w:rsid w:val="00FC11B6"/>
    <w:rsid w:val="00FC6045"/>
    <w:rsid w:val="00FD12AB"/>
    <w:rsid w:val="00FE02AC"/>
    <w:rsid w:val="00FE2CEC"/>
    <w:rsid w:val="00FE53E0"/>
    <w:rsid w:val="00FE7FC5"/>
    <w:rsid w:val="00FF4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3C0A0ABF-8894-4341-8341-83E276B6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4"/>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62045E"/>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spacing w:after="0"/>
      <w:ind w:left="216"/>
      <w:outlineLvl w:val="2"/>
    </w:pPr>
    <w:rPr>
      <w:rFonts w:eastAsiaTheme="majorEastAsia" w:cstheme="majorBidi"/>
      <w: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62045E"/>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0C4AAE"/>
    <w:rPr>
      <w:rFonts w:ascii="Arial" w:eastAsiaTheme="majorEastAsia" w:hAnsi="Arial"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styleId="Revision">
    <w:name w:val="Revision"/>
    <w:hidden/>
    <w:uiPriority w:val="99"/>
    <w:semiHidden/>
    <w:rsid w:val="0076420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3c96e16e4b003bdba4f4fee/t/6100a9d65429cb3846a417a3/1627433432394/SW+Deemed+WP+Rulebook+Interim+v4.0+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dc:description/>
  <cp:lastModifiedBy>Arlis Reynolds</cp:lastModifiedBy>
  <cp:revision>4</cp:revision>
  <cp:lastPrinted>2019-03-07T19:51:00Z</cp:lastPrinted>
  <dcterms:created xsi:type="dcterms:W3CDTF">2023-02-27T19:46:00Z</dcterms:created>
  <dcterms:modified xsi:type="dcterms:W3CDTF">2023-02-27T19:46:00Z</dcterms:modified>
</cp:coreProperties>
</file>